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6563_A PROJECT MANAGEMENT DICTIONARY OF TERMS_p2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6563_A PROJECT MANAGEMENT DICTIONARY OF TERMS_p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6563_A PROJECT MANAGEMENT DICTIONARY OF TERMS_p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